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E27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>第２号様式</w:t>
      </w:r>
    </w:p>
    <w:p w14:paraId="4D3DD103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7883B80" w14:textId="043843F6" w:rsidR="001B36B6" w:rsidRPr="00D2262B" w:rsidRDefault="001B36B6" w:rsidP="001B36B6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B71E44"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="00F469F2">
        <w:rPr>
          <w:rFonts w:ascii="ＭＳ 明朝" w:eastAsia="ＭＳ 明朝" w:hint="eastAsia"/>
          <w:color w:val="000000" w:themeColor="text1"/>
          <w:sz w:val="30"/>
          <w:szCs w:val="30"/>
        </w:rPr>
        <w:t>８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事業計画書</w:t>
      </w:r>
    </w:p>
    <w:p w14:paraId="205F8E6B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CE76E73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246" w:type="dxa"/>
        <w:tblInd w:w="23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40"/>
      </w:tblGrid>
      <w:tr w:rsidR="001B36B6" w:rsidRPr="00D2262B" w14:paraId="2F2BDB61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2584E182" w14:textId="77777777" w:rsidR="001B36B6" w:rsidRPr="00D2262B" w:rsidRDefault="001B36B6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40" w:type="dxa"/>
            <w:vAlign w:val="bottom"/>
          </w:tcPr>
          <w:p w14:paraId="75CC06C0" w14:textId="77777777" w:rsidR="001B36B6" w:rsidRPr="00D2262B" w:rsidRDefault="001B36B6" w:rsidP="00514E2B">
            <w:pPr>
              <w:autoSpaceDE w:val="0"/>
              <w:autoSpaceDN w:val="0"/>
              <w:ind w:rightChars="-51" w:right="-112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408BD3CE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42"/>
        <w:gridCol w:w="994"/>
        <w:gridCol w:w="5164"/>
      </w:tblGrid>
      <w:tr w:rsidR="00DD4FED" w:rsidRPr="00D2262B" w14:paraId="57A71BF3" w14:textId="77777777" w:rsidTr="00915A0D">
        <w:trPr>
          <w:trHeight w:hRule="exact" w:val="39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496F2F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3B46C0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月日</w:t>
            </w:r>
          </w:p>
        </w:tc>
        <w:tc>
          <w:tcPr>
            <w:tcW w:w="5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60413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事業内容</w:t>
            </w:r>
          </w:p>
        </w:tc>
      </w:tr>
      <w:tr w:rsidR="00DD4FED" w:rsidRPr="00D2262B" w14:paraId="5CA72F07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2CB86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7AA1A8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C9B81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3A94A2B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C40AF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FE677E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91E92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525C9D60" w14:textId="77777777" w:rsidTr="00915A0D">
        <w:trPr>
          <w:trHeight w:hRule="exact" w:val="410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8F096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A6937B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8C671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7D426A1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0E3D8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B5BFD4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0F4E7B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22D03FE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EC26E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99C7DB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8F0E8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2494D9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0B837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DC00B0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74FE3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1EDEEC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314F2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BB73E3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DB0F7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16A911B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EDFCF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80E842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F149C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9A82E14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18936E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CDCE4E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45B11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127320B7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FC83DD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95BA3E2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AACC7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19BA8D9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BACF8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AB8D0C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2E2E7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7BB0783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D59578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0D3F35D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2BF74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E1882C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1BEB75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324AA31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A1E69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873E40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5CF3A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1FC9A9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C3B141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8977131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FEC89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962149D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BD70A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DD5EE97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DE12F5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68A16A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A93A962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ACD1EB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2EF677" w14:textId="6A030750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BB20460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5ECC3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27C7DD3D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1F356E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A51A19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B0F58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25B882E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6BB5C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1294C0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55FC2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5251E49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34D6A3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81ACF3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8C742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36B6085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EA7E51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0FCD9BE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3A32A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78754D0E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0D2F53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ADD494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514FF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322E1D4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3AE6E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4B97DA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15E63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5C0173E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7F328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FC2DFF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175FB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C92986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4899F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D47568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D00D1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0E139DA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D094C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7E84832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267EF5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8817CA4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E21F50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FD8365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AAD38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2A9BC42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608C4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4F30F2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9A542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505DD66C" w14:textId="77777777" w:rsidTr="00915A0D">
        <w:trPr>
          <w:trHeight w:hRule="exact" w:val="165"/>
        </w:trPr>
        <w:tc>
          <w:tcPr>
            <w:tcW w:w="33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410024" w14:textId="5E5AE393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0BAF49D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B13C2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</w:tbl>
    <w:p w14:paraId="3AF7CBCB" w14:textId="41D33767" w:rsidR="001B36B6" w:rsidRPr="00D2262B" w:rsidRDefault="001B36B6" w:rsidP="00915A0D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97625158">
    <w:abstractNumId w:val="0"/>
  </w:num>
  <w:num w:numId="2" w16cid:durableId="1158956461">
    <w:abstractNumId w:val="2"/>
  </w:num>
  <w:num w:numId="3" w16cid:durableId="425620211">
    <w:abstractNumId w:val="3"/>
  </w:num>
  <w:num w:numId="4" w16cid:durableId="1149515350">
    <w:abstractNumId w:val="5"/>
  </w:num>
  <w:num w:numId="5" w16cid:durableId="1792283190">
    <w:abstractNumId w:val="4"/>
  </w:num>
  <w:num w:numId="6" w16cid:durableId="426313466">
    <w:abstractNumId w:val="7"/>
  </w:num>
  <w:num w:numId="7" w16cid:durableId="815338516">
    <w:abstractNumId w:val="1"/>
  </w:num>
  <w:num w:numId="8" w16cid:durableId="210966422">
    <w:abstractNumId w:val="9"/>
  </w:num>
  <w:num w:numId="9" w16cid:durableId="169414045">
    <w:abstractNumId w:val="13"/>
  </w:num>
  <w:num w:numId="10" w16cid:durableId="158162550">
    <w:abstractNumId w:val="11"/>
  </w:num>
  <w:num w:numId="11" w16cid:durableId="50462769">
    <w:abstractNumId w:val="12"/>
  </w:num>
  <w:num w:numId="12" w16cid:durableId="499465658">
    <w:abstractNumId w:val="10"/>
  </w:num>
  <w:num w:numId="13" w16cid:durableId="1023821824">
    <w:abstractNumId w:val="6"/>
  </w:num>
  <w:num w:numId="14" w16cid:durableId="1401363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5A42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1530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15A0D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AF15FC"/>
    <w:rsid w:val="00B05FEE"/>
    <w:rsid w:val="00B10B2B"/>
    <w:rsid w:val="00B15A65"/>
    <w:rsid w:val="00B37EAD"/>
    <w:rsid w:val="00B50BBD"/>
    <w:rsid w:val="00B5233A"/>
    <w:rsid w:val="00B52AD0"/>
    <w:rsid w:val="00B62E98"/>
    <w:rsid w:val="00B71E44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BF7F85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13B29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469F2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08C5-4048-493A-8DEB-045C7E4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</Words>
  <Characters>45</Characters>
  <Application>Microsoft Office Word</Application>
  <DocSecurity>0</DocSecurity>
  <Lines>9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58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9</cp:revision>
  <cp:lastPrinted>2026-02-03T00:35:00Z</cp:lastPrinted>
  <dcterms:created xsi:type="dcterms:W3CDTF">2020-02-14T06:38:00Z</dcterms:created>
  <dcterms:modified xsi:type="dcterms:W3CDTF">2026-02-03T00:37:00Z</dcterms:modified>
</cp:coreProperties>
</file>